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</w:rPr>
      </w:pPr>
      <w:r w:rsidRPr="005840A9">
        <w:rPr>
          <w:rFonts w:ascii="Arial Narrow" w:hAnsi="Arial Narrow"/>
          <w:b/>
          <w:sz w:val="36"/>
          <w:szCs w:val="36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</w:rPr>
      </w:pPr>
    </w:p>
    <w:p w14:paraId="1CBC8F65" w14:textId="227690C2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2</w:t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pril 2022</w:t>
      </w:r>
    </w:p>
    <w:p w14:paraId="08D5EA37" w14:textId="26C7C2BB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875D60">
        <w:rPr>
          <w:rFonts w:ascii="Arial" w:hAnsi="Arial" w:cs="Arial"/>
          <w:b/>
          <w:bCs/>
          <w:color w:val="000000" w:themeColor="text1"/>
          <w:sz w:val="22"/>
          <w:szCs w:val="22"/>
        </w:rPr>
        <w:t>21</w:t>
      </w:r>
    </w:p>
    <w:p w14:paraId="403E77B6" w14:textId="6A63E891" w:rsidR="007D110F" w:rsidRPr="007D110F" w:rsidRDefault="007B4D62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 w:rsidRPr="005A2DAF">
        <w:rPr>
          <w:rFonts w:ascii="Arial" w:hAnsi="Arial" w:cs="Arial"/>
          <w:b/>
          <w:bCs/>
          <w:color w:val="000000" w:themeColor="text1"/>
          <w:sz w:val="20"/>
          <w:szCs w:val="20"/>
        </w:rPr>
        <w:t>SS</w:t>
      </w:r>
      <w:r w:rsidR="00875D60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C4691C" w:rsidRPr="005A2D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5A2DAF" w:rsidRPr="005A2DAF">
        <w:rPr>
          <w:rFonts w:ascii="Arial" w:hAnsi="Arial" w:cs="Arial"/>
          <w:b/>
          <w:bCs/>
          <w:color w:val="000000" w:themeColor="text1"/>
          <w:sz w:val="20"/>
          <w:szCs w:val="20"/>
        </w:rPr>
        <w:t>Zagorska</w:t>
      </w:r>
      <w:proofErr w:type="spellEnd"/>
      <w:r w:rsidR="005A2DAF" w:rsidRPr="005A2D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ela - </w:t>
      </w:r>
      <w:proofErr w:type="spellStart"/>
      <w:r w:rsidR="005A2DAF" w:rsidRPr="005A2DAF">
        <w:rPr>
          <w:rFonts w:ascii="Arial" w:hAnsi="Arial" w:cs="Arial"/>
          <w:b/>
          <w:bCs/>
          <w:color w:val="000000" w:themeColor="text1"/>
          <w:sz w:val="20"/>
          <w:szCs w:val="20"/>
        </w:rPr>
        <w:t>Kumrovec</w:t>
      </w:r>
      <w:proofErr w:type="spellEnd"/>
      <w:r w:rsidR="005A2DAF" w:rsidRPr="005A2D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75D60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5A2DA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1</w:t>
      </w:r>
      <w:r w:rsidR="005A2DAF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A2DAF">
        <w:rPr>
          <w:rFonts w:ascii="Arial" w:hAnsi="Arial" w:cs="Arial"/>
          <w:b/>
          <w:bCs/>
          <w:color w:val="000000" w:themeColor="text1"/>
          <w:sz w:val="22"/>
          <w:szCs w:val="22"/>
        </w:rPr>
        <w:t>09</w:t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0095A86C" w14:textId="17DBED01" w:rsidR="007B4D62" w:rsidRPr="00DF1703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Weather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DF1703" w:rsidRPr="00DF1703">
        <w:rPr>
          <w:rFonts w:ascii="Arial" w:hAnsi="Arial" w:cs="Arial"/>
          <w:b/>
          <w:bCs/>
          <w:color w:val="000000" w:themeColor="text1"/>
          <w:sz w:val="22"/>
          <w:szCs w:val="22"/>
        </w:rPr>
        <w:t>Dry blue skies</w:t>
      </w:r>
      <w:r w:rsidRPr="00DF1703">
        <w:rPr>
          <w:rFonts w:ascii="Arial" w:hAnsi="Arial" w:cs="Arial"/>
          <w:b/>
          <w:bCs/>
          <w:color w:val="000000" w:themeColor="text1"/>
          <w:sz w:val="22"/>
          <w:szCs w:val="22"/>
        </w:rPr>
        <w:t>, 1</w:t>
      </w:r>
      <w:r w:rsidR="00DF1703" w:rsidRPr="00DF1703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Pr="00DF17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grees</w:t>
      </w:r>
      <w:r w:rsidRPr="00DF170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20EC1A60" w14:textId="7B663645" w:rsidR="007B4D62" w:rsidRPr="00DF1703" w:rsidRDefault="007B4D62" w:rsidP="006700D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F1703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DF170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DF1703">
        <w:rPr>
          <w:rFonts w:ascii="Arial" w:hAnsi="Arial" w:cs="Arial"/>
          <w:b/>
          <w:bCs/>
          <w:color w:val="000000" w:themeColor="text1"/>
          <w:sz w:val="22"/>
          <w:szCs w:val="22"/>
        </w:rPr>
        <w:t>Damp patches</w:t>
      </w:r>
      <w:r w:rsidRPr="00DF1703">
        <w:rPr>
          <w:rFonts w:ascii="Arial" w:hAnsi="Arial" w:cs="Arial"/>
          <w:b/>
          <w:bCs/>
          <w:color w:val="000000" w:themeColor="text1"/>
          <w:sz w:val="22"/>
          <w:szCs w:val="22"/>
        </w:rPr>
        <w:t>, gravel/mud dragged onto road in places</w:t>
      </w:r>
    </w:p>
    <w:p w14:paraId="30F9AEC6" w14:textId="0B2837AA" w:rsidR="006700D7" w:rsidRDefault="006700D7" w:rsidP="006700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</w:t>
      </w:r>
    </w:p>
    <w:p w14:paraId="1829D951" w14:textId="74160F29" w:rsidR="007B4D62" w:rsidRDefault="007B4D62" w:rsidP="006700D7">
      <w:pPr>
        <w:rPr>
          <w:rFonts w:ascii="Arial Narrow" w:hAnsi="Arial Narrow"/>
          <w:b/>
        </w:rPr>
      </w:pPr>
    </w:p>
    <w:p w14:paraId="48CC82CE" w14:textId="77777777" w:rsidR="00507DA5" w:rsidRDefault="00507DA5" w:rsidP="00507DA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VALENTIN SARREAUD</w:t>
      </w:r>
    </w:p>
    <w:p w14:paraId="209F9307" w14:textId="6DA88F57" w:rsidR="00DF1703" w:rsidRDefault="00DF1703" w:rsidP="00DF1703">
      <w:pPr>
        <w:pStyle w:val="NormalWeb"/>
        <w:spacing w:beforeAutospacing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s the sun shines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ss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ets a WRC2 benchmark of 9m37.8s to secure the victory. “After Monte, I worked very hard with the team and this win is for them. I think the most important thing was to win here. The target is of course to try and win the championship, but there’s still a long way to go. I think it’s perfect to try and win our second event.”</w:t>
      </w:r>
    </w:p>
    <w:p w14:paraId="0D50860B" w14:textId="65330812" w:rsidR="00507DA5" w:rsidRDefault="00507DA5" w:rsidP="006700D7">
      <w:pPr>
        <w:rPr>
          <w:rFonts w:ascii="Arial Narrow" w:hAnsi="Arial Narrow"/>
          <w:b/>
        </w:rPr>
      </w:pPr>
    </w:p>
    <w:p w14:paraId="265F457F" w14:textId="77777777" w:rsidR="00507DA5" w:rsidRDefault="00507DA5" w:rsidP="00507DA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4293471E" w14:textId="0A694C4E" w:rsidR="00DF1703" w:rsidRPr="00DF1703" w:rsidRDefault="00DF1703" w:rsidP="00DF1703">
      <w:r>
        <w:rPr>
          <w:rFonts w:ascii="Arial" w:hAnsi="Arial" w:cs="Arial"/>
          <w:color w:val="000000" w:themeColor="text1"/>
          <w:sz w:val="22"/>
          <w:szCs w:val="22"/>
        </w:rPr>
        <w:t xml:space="preserve">Brings it home 2.8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ss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for second in WRC2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It's not bad. Thanks to all my team and everybody who believed me. Such big emotions and we are on the finish line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71C97D97" w14:textId="59E40F00" w:rsidR="00507DA5" w:rsidRDefault="00507DA5" w:rsidP="006700D7">
      <w:pPr>
        <w:rPr>
          <w:rFonts w:ascii="Arial Narrow" w:hAnsi="Arial Narrow"/>
          <w:b/>
        </w:rPr>
      </w:pPr>
    </w:p>
    <w:p w14:paraId="172D6BAF" w14:textId="77777777" w:rsidR="00507DA5" w:rsidRDefault="00507DA5" w:rsidP="00507DA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6. EMIL LINDHOLM/REETA HÄMÄLÄINEN</w:t>
      </w:r>
    </w:p>
    <w:p w14:paraId="157406CC" w14:textId="2E2D2D89" w:rsidR="00DF1703" w:rsidRPr="00DF1703" w:rsidRDefault="00DF1703" w:rsidP="00DF1703">
      <w:r>
        <w:rPr>
          <w:rFonts w:ascii="Arial" w:hAnsi="Arial" w:cs="Arial"/>
          <w:color w:val="000000" w:themeColor="text1"/>
          <w:sz w:val="22"/>
          <w:szCs w:val="22"/>
        </w:rPr>
        <w:t xml:space="preserve">Excellent time to be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ss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ver the Wolf Power Stage by 10.2s to secure third in WRC2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There were a few moments in there, but if you want to do a time on a stage like this there will be moments! Happy to be here and happy to take P3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4488D8DD" w14:textId="1F357B9B" w:rsidR="00507DA5" w:rsidRDefault="00507DA5" w:rsidP="00507DA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F3F288" w14:textId="77777777" w:rsidR="00507DA5" w:rsidRDefault="00507DA5" w:rsidP="00507DA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3. NIKOLAY GRYAZIN/KONSTANTIN ALEKSANDROV</w:t>
      </w:r>
    </w:p>
    <w:p w14:paraId="09E79592" w14:textId="44F08CD7" w:rsidR="00DF1703" w:rsidRDefault="00DF1703" w:rsidP="00DF1703">
      <w:r>
        <w:rPr>
          <w:rFonts w:ascii="Arial" w:hAnsi="Arial" w:cs="Arial"/>
          <w:color w:val="000000" w:themeColor="text1"/>
          <w:sz w:val="22"/>
          <w:szCs w:val="22"/>
        </w:rPr>
        <w:t xml:space="preserve">Fourth on the stage so far, fourth overall in WRC2, having lost two paces on the penultimate stage with the wrong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hoice. He took hard Pirellis all round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I was struggling all day with the tyre choice. I made a mistake and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s a big lesson for me. We did a good job in the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br/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beginning, but this is how it is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08CD472A" w14:textId="77777777" w:rsidR="00DF1703" w:rsidRDefault="00DF1703" w:rsidP="006700D7">
      <w:pPr>
        <w:rPr>
          <w:rFonts w:ascii="Arial Narrow" w:hAnsi="Arial Narrow"/>
          <w:b/>
        </w:rPr>
      </w:pPr>
    </w:p>
    <w:p w14:paraId="45548B77" w14:textId="77777777" w:rsidR="000B00A1" w:rsidRPr="007B4D62" w:rsidRDefault="000B00A1" w:rsidP="000B00A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</w:t>
      </w:r>
    </w:p>
    <w:p w14:paraId="57772B5F" w14:textId="6CBD29C5" w:rsidR="000B00A1" w:rsidRPr="00DF1703" w:rsidRDefault="00DF1703" w:rsidP="000B00A1">
      <w:r>
        <w:rPr>
          <w:rFonts w:ascii="Arial" w:hAnsi="Arial" w:cs="Arial"/>
          <w:color w:val="000000" w:themeColor="text1"/>
          <w:sz w:val="22"/>
          <w:szCs w:val="22"/>
        </w:rPr>
        <w:t xml:space="preserve">Slower than WRC2 runners, but won four stages on re-start rules following his first-day retirement. </w:t>
      </w:r>
      <w:r w:rsidRPr="00DF1703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Nothing happened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–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 we just drove through. With the wrong tyres, I don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t know what to do. I feel I am still making mistakes even though I am very slow, so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s difficult.</w:t>
      </w:r>
      <w: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Ups and downs this weekend definitely. But these are extreme conditions I cannot take.”</w:t>
      </w:r>
    </w:p>
    <w:p w14:paraId="11C7BEDF" w14:textId="77777777" w:rsidR="000B00A1" w:rsidRDefault="000B00A1" w:rsidP="000B00A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F21EF2" w14:textId="77777777" w:rsidR="000B00A1" w:rsidRPr="007B4D62" w:rsidRDefault="000B00A1" w:rsidP="000B00A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VINCENT LANDAIS</w:t>
      </w:r>
    </w:p>
    <w:p w14:paraId="3248F95F" w14:textId="4CFE0DEA" w:rsidR="00DF1703" w:rsidRDefault="00DF1703" w:rsidP="00DF1703">
      <w:r>
        <w:rPr>
          <w:rFonts w:ascii="Arial" w:hAnsi="Arial" w:cs="Arial"/>
          <w:color w:val="000000" w:themeColor="text1"/>
          <w:sz w:val="22"/>
          <w:szCs w:val="22"/>
        </w:rPr>
        <w:t xml:space="preserve">Comes in 19.2s slower than Lindholm’s WRC2 mark on hard tyres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It was not a good tyre choice, but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s like this. I think we did our best rally in WRC, even if we had the punctures on the first day.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s good that we had the pace and I think we will do a good season. We have a very strong package and I feel very confident in this car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08CBE01D" w14:textId="77777777" w:rsidR="000B00A1" w:rsidRDefault="000B00A1" w:rsidP="000B00A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B72DFB" w14:textId="77777777" w:rsidR="00DF1703" w:rsidRDefault="00DF1703" w:rsidP="000B00A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4078B28" w14:textId="77777777" w:rsidR="00DF1703" w:rsidRDefault="00DF1703" w:rsidP="000B00A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F60543C" w14:textId="77777777" w:rsidR="00DF1703" w:rsidRDefault="00DF1703" w:rsidP="000B00A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616B0B" w14:textId="10726383" w:rsidR="000B00A1" w:rsidRPr="007B4D62" w:rsidRDefault="000B00A1" w:rsidP="000B00A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44. GUS GREENSMITH/JONAS ANDERSSON</w:t>
      </w:r>
    </w:p>
    <w:p w14:paraId="1918D6E5" w14:textId="7B7DD542" w:rsidR="00DF1703" w:rsidRDefault="00DF1703" w:rsidP="00DF1703">
      <w:r>
        <w:rPr>
          <w:rFonts w:ascii="Arial" w:hAnsi="Arial" w:cs="Arial"/>
          <w:color w:val="000000" w:themeColor="text1"/>
          <w:sz w:val="22"/>
          <w:szCs w:val="22"/>
        </w:rPr>
        <w:t xml:space="preserve">Still Lindholm is fastest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eensmit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6.3s slower on hard tyres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I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d like some WRC2 tyres, they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re nice and soft! There was no grip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– 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we were just crawling through and trying to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br/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survive. The Croatian fans have been insane this weekend, so all credit to them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2C736DCD" w14:textId="77777777" w:rsidR="000B00A1" w:rsidRDefault="000B00A1" w:rsidP="000B00A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3481B3D" w14:textId="77777777" w:rsidR="000B00A1" w:rsidRPr="007B4D62" w:rsidRDefault="000B00A1" w:rsidP="000B00A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5C53118C" w14:textId="44FFA066" w:rsidR="00DF1703" w:rsidRDefault="00DF1703" w:rsidP="00DF1703">
      <w:r>
        <w:rPr>
          <w:rFonts w:ascii="Arial" w:hAnsi="Arial" w:cs="Arial"/>
          <w:color w:val="000000" w:themeColor="text1"/>
          <w:sz w:val="22"/>
          <w:szCs w:val="22"/>
        </w:rPr>
        <w:t xml:space="preserve">Finishes 17s down on Lindholm to finish the Croatia Rally in sixth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I had no confidence at all, but the team supported me very well and that's why I was able to survive this rally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0C28E51B" w14:textId="77777777" w:rsidR="000B00A1" w:rsidRDefault="000B00A1" w:rsidP="000B00A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E9F0BD" w14:textId="77777777" w:rsidR="000B00A1" w:rsidRPr="007B4D62" w:rsidRDefault="000B00A1" w:rsidP="000B00A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</w:p>
    <w:p w14:paraId="7B6CFB85" w14:textId="3C60584E" w:rsidR="00DF1703" w:rsidRDefault="00DF1703" w:rsidP="00DF1703">
      <w:r>
        <w:rPr>
          <w:rFonts w:ascii="Arial" w:hAnsi="Arial" w:cs="Arial"/>
          <w:color w:val="000000" w:themeColor="text1"/>
          <w:sz w:val="22"/>
          <w:szCs w:val="22"/>
        </w:rPr>
        <w:t xml:space="preserve">Also on hard tyres, but presses on with style to beat Lindholm’s time by 3.9s to take the Wolf Power Stage lead – and confirm fifth place in the rally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I really tried to focus on being as clean as possible and maximising the traction, but it was difficult on the hard tyre. Le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s see what the others do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–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 there are maybe some more favourable tyre choices behind. Another disappointing weekend, but we look forward to the next one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3DD09007" w14:textId="05324479" w:rsidR="00507DA5" w:rsidRDefault="00507DA5" w:rsidP="000B00A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3B5D43" w14:textId="77777777" w:rsidR="00507DA5" w:rsidRPr="007B4D62" w:rsidRDefault="00507DA5" w:rsidP="00507DA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3219FF58" w14:textId="559EB7D5" w:rsidR="00DF1703" w:rsidRDefault="00DF1703" w:rsidP="00DF1703">
      <w:r>
        <w:rPr>
          <w:rFonts w:ascii="Arial" w:hAnsi="Arial" w:cs="Arial"/>
          <w:color w:val="000000" w:themeColor="text1"/>
          <w:sz w:val="22"/>
          <w:szCs w:val="22"/>
        </w:rPr>
        <w:t>Big effort, but loses out to Evans by 0.3s.</w:t>
      </w:r>
      <w:r w:rsidRPr="00DF17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Honestly I didn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t do anything crazy. I just wanted to get through the stage and be clean. Unfortunately our mistake with the tyre choice ruined our chances of a podium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16481552" w14:textId="77777777" w:rsidR="00DF1703" w:rsidRDefault="00DF1703" w:rsidP="000B00A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6CD63F" w14:textId="77777777" w:rsidR="000B00A1" w:rsidRPr="007B4D62" w:rsidRDefault="000B00A1" w:rsidP="000B00A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.  THIERRY NEUVILLE/MARTIJN WYDAEGHE</w:t>
      </w:r>
    </w:p>
    <w:p w14:paraId="7362A829" w14:textId="54AF01C8" w:rsidR="00DF1703" w:rsidRDefault="00DF1703" w:rsidP="00DF1703">
      <w:r>
        <w:rPr>
          <w:rFonts w:ascii="Arial" w:hAnsi="Arial" w:cs="Arial"/>
          <w:color w:val="000000" w:themeColor="text1"/>
          <w:sz w:val="22"/>
          <w:szCs w:val="22"/>
        </w:rPr>
        <w:t xml:space="preserve">Noses into a ditch and incurs front-end damage. Continues, but with two punctures. No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intercom. Somehow keeps his podium finish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At the end, I got caught under braking with the hard tyres and we just went straight on. Luckily we got away with it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7363E582" w14:textId="2ADA1A84" w:rsidR="000B00A1" w:rsidRPr="007B4D62" w:rsidRDefault="000B00A1" w:rsidP="000B00A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AEFB29" w14:textId="77777777" w:rsidR="000B00A1" w:rsidRPr="007B4D62" w:rsidRDefault="000B00A1" w:rsidP="000B00A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69.  KALLE ROVANPERÄ/JONNE HALTTUNEN</w:t>
      </w:r>
    </w:p>
    <w:p w14:paraId="7BE625DD" w14:textId="08455C7A" w:rsidR="000B00A1" w:rsidRPr="00DF1703" w:rsidRDefault="00DF1703" w:rsidP="000B00A1">
      <w:r>
        <w:rPr>
          <w:rFonts w:ascii="Arial" w:hAnsi="Arial" w:cs="Arial"/>
          <w:color w:val="000000" w:themeColor="text1"/>
          <w:sz w:val="22"/>
          <w:szCs w:val="22"/>
        </w:rPr>
        <w:t xml:space="preserve">On wet and hard-compound tyres, comes home an impressive 21.9s faster than Evans. Turns out to be enough to win the Wolf Power Stage and the rally by 4.3s. </w:t>
      </w:r>
      <w:r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>“</w:t>
      </w:r>
      <w:r w:rsidRPr="00DF1703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>I was sure we could not be so fast with these tyres, but it</w:t>
      </w:r>
      <w:r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>’</w:t>
      </w:r>
      <w:r w:rsidRPr="00DF1703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>s amazing. We pushed really hard and I think we deserve it this weekend. For sure, it was the toughest win of my career.</w:t>
      </w:r>
      <w:r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>”</w:t>
      </w:r>
    </w:p>
    <w:p w14:paraId="04E747D0" w14:textId="27A3DA73" w:rsidR="000B00A1" w:rsidRDefault="000B00A1" w:rsidP="000B00A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105259" w14:textId="77777777" w:rsidR="00507DA5" w:rsidRDefault="00507DA5" w:rsidP="00507DA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</w:t>
      </w:r>
    </w:p>
    <w:p w14:paraId="5819DE78" w14:textId="2C8D4C59" w:rsidR="00DF1703" w:rsidRDefault="00DF1703" w:rsidP="00DF1703">
      <w:r>
        <w:rPr>
          <w:rFonts w:ascii="Arial" w:hAnsi="Arial" w:cs="Arial"/>
          <w:color w:val="000000" w:themeColor="text1"/>
          <w:sz w:val="22"/>
          <w:szCs w:val="22"/>
        </w:rPr>
        <w:t xml:space="preserve">Gives it everything, but on soft tyres loses out by 5.7s a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wins the Croatia Rally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I didn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t take any risks, but </w:t>
      </w:r>
      <w:proofErr w:type="spellStart"/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>Kalle</w:t>
      </w:r>
      <w:proofErr w:type="spellEnd"/>
      <w:r w:rsidRPr="00DF1703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 obviously did a good drive. We were fighting for the win, but only because of clever decisions and tyre choices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682D0AA9" w14:textId="02AA9BE6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</w:rPr>
        <w:t>COMMENTS</w:t>
      </w:r>
    </w:p>
    <w:p w14:paraId="44EDAD96" w14:textId="4C569AD9" w:rsidR="00DF1703" w:rsidRPr="00DF1703" w:rsidRDefault="00DF1703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1703">
        <w:rPr>
          <w:rFonts w:ascii="Arial" w:hAnsi="Arial" w:cs="Arial"/>
          <w:color w:val="000000" w:themeColor="text1"/>
          <w:sz w:val="22"/>
          <w:szCs w:val="22"/>
        </w:rPr>
        <w:t xml:space="preserve">On mixed tyre choice, </w:t>
      </w:r>
      <w:proofErr w:type="spellStart"/>
      <w:r w:rsidRPr="00DF1703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DF17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1703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DF1703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DF1703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Pr="00DF17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1703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DF1703">
        <w:rPr>
          <w:rFonts w:ascii="Arial" w:hAnsi="Arial" w:cs="Arial"/>
          <w:color w:val="000000" w:themeColor="text1"/>
          <w:sz w:val="22"/>
          <w:szCs w:val="22"/>
        </w:rPr>
        <w:t xml:space="preserve"> secure Wolf Power Stage victory  over Ott </w:t>
      </w:r>
      <w:proofErr w:type="spellStart"/>
      <w:r w:rsidRPr="00DF1703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DF1703">
        <w:rPr>
          <w:rFonts w:ascii="Arial" w:hAnsi="Arial" w:cs="Arial"/>
          <w:color w:val="000000" w:themeColor="text1"/>
          <w:sz w:val="22"/>
          <w:szCs w:val="22"/>
        </w:rPr>
        <w:t xml:space="preserve">/Martin </w:t>
      </w:r>
      <w:proofErr w:type="spellStart"/>
      <w:r w:rsidRPr="00DF1703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DF1703">
        <w:rPr>
          <w:rFonts w:ascii="Arial" w:hAnsi="Arial" w:cs="Arial"/>
          <w:color w:val="000000" w:themeColor="text1"/>
          <w:sz w:val="22"/>
          <w:szCs w:val="22"/>
        </w:rPr>
        <w:t xml:space="preserve"> by 5.7s and snatch the overall victory 4.3s. Hyundai’s </w:t>
      </w:r>
      <w:r w:rsidRPr="00DF1703">
        <w:rPr>
          <w:rFonts w:ascii="Arial" w:hAnsi="Arial" w:cs="Arial"/>
          <w:color w:val="000000" w:themeColor="text1"/>
          <w:sz w:val="22"/>
          <w:szCs w:val="22"/>
        </w:rPr>
        <w:t>Thierry Neuville/</w:t>
      </w:r>
      <w:proofErr w:type="spellStart"/>
      <w:r w:rsidRPr="00DF1703">
        <w:rPr>
          <w:rFonts w:ascii="Arial" w:hAnsi="Arial" w:cs="Arial"/>
          <w:color w:val="000000" w:themeColor="text1"/>
          <w:sz w:val="22"/>
          <w:szCs w:val="22"/>
        </w:rPr>
        <w:t>Martijn</w:t>
      </w:r>
      <w:proofErr w:type="spellEnd"/>
      <w:r w:rsidRPr="00DF17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1703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Pr="00DF1703">
        <w:rPr>
          <w:rFonts w:ascii="Arial" w:hAnsi="Arial" w:cs="Arial"/>
          <w:color w:val="000000" w:themeColor="text1"/>
          <w:sz w:val="22"/>
          <w:szCs w:val="22"/>
        </w:rPr>
        <w:t xml:space="preserve"> get away with crash into a ditch to secure podium. </w:t>
      </w:r>
      <w:proofErr w:type="spellStart"/>
      <w:r w:rsidRPr="00DF1703">
        <w:rPr>
          <w:rFonts w:ascii="Arial" w:hAnsi="Arial" w:cs="Arial"/>
          <w:color w:val="000000" w:themeColor="text1"/>
          <w:sz w:val="22"/>
          <w:szCs w:val="22"/>
        </w:rPr>
        <w:t>Elfyn</w:t>
      </w:r>
      <w:proofErr w:type="spellEnd"/>
      <w:r w:rsidRPr="00DF1703">
        <w:rPr>
          <w:rFonts w:ascii="Arial" w:hAnsi="Arial" w:cs="Arial"/>
          <w:color w:val="000000" w:themeColor="text1"/>
          <w:sz w:val="22"/>
          <w:szCs w:val="22"/>
        </w:rPr>
        <w:t xml:space="preserve"> Evans/Scott Martin finish Wolf Power Stage in third, while other bonus points scorers are Craig Breen/Paul Nagle and fastest WRC2 runners Emil Lindholm </w:t>
      </w:r>
      <w:proofErr w:type="spellStart"/>
      <w:r w:rsidRPr="00DF1703">
        <w:rPr>
          <w:rFonts w:ascii="Arial" w:hAnsi="Arial" w:cs="Arial"/>
          <w:color w:val="000000" w:themeColor="text1"/>
          <w:sz w:val="22"/>
          <w:szCs w:val="22"/>
        </w:rPr>
        <w:t>Reeta</w:t>
      </w:r>
      <w:proofErr w:type="spellEnd"/>
      <w:r w:rsidRPr="00DF17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F1703">
        <w:rPr>
          <w:rFonts w:ascii="Arial" w:hAnsi="Arial" w:cs="Arial"/>
          <w:color w:val="000000" w:themeColor="text1"/>
          <w:sz w:val="22"/>
          <w:szCs w:val="22"/>
        </w:rPr>
        <w:t>Hämäläinen</w:t>
      </w:r>
      <w:proofErr w:type="spellEnd"/>
      <w:r w:rsidRPr="00DF170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1043D0B" w14:textId="67F9640C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80153F" w14:textId="7DBBF982" w:rsidR="00DF1703" w:rsidRDefault="00DF1703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5FF873" w14:textId="77777777" w:rsidR="00DF1703" w:rsidRDefault="00DF1703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84416F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84416F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F921" w14:textId="77777777" w:rsidR="0084416F" w:rsidRDefault="0084416F">
      <w:r>
        <w:separator/>
      </w:r>
    </w:p>
  </w:endnote>
  <w:endnote w:type="continuationSeparator" w:id="0">
    <w:p w14:paraId="35EC5E90" w14:textId="77777777" w:rsidR="0084416F" w:rsidRDefault="0084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EFB8" w14:textId="77777777" w:rsidR="0084416F" w:rsidRDefault="0084416F">
      <w:r>
        <w:separator/>
      </w:r>
    </w:p>
  </w:footnote>
  <w:footnote w:type="continuationSeparator" w:id="0">
    <w:p w14:paraId="61F08FC2" w14:textId="77777777" w:rsidR="0084416F" w:rsidRDefault="0084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261CB"/>
    <w:rsid w:val="00060B26"/>
    <w:rsid w:val="000B00A1"/>
    <w:rsid w:val="000D1072"/>
    <w:rsid w:val="000F2DA2"/>
    <w:rsid w:val="001A7531"/>
    <w:rsid w:val="001D3F28"/>
    <w:rsid w:val="00217142"/>
    <w:rsid w:val="002201E0"/>
    <w:rsid w:val="003C2749"/>
    <w:rsid w:val="00447F4F"/>
    <w:rsid w:val="00485605"/>
    <w:rsid w:val="00491123"/>
    <w:rsid w:val="004B114B"/>
    <w:rsid w:val="00507DA5"/>
    <w:rsid w:val="0052213F"/>
    <w:rsid w:val="00591277"/>
    <w:rsid w:val="005938EF"/>
    <w:rsid w:val="005A2DAF"/>
    <w:rsid w:val="005B5040"/>
    <w:rsid w:val="005C3DAA"/>
    <w:rsid w:val="006700D7"/>
    <w:rsid w:val="006A0C9E"/>
    <w:rsid w:val="006B0CDF"/>
    <w:rsid w:val="006D3796"/>
    <w:rsid w:val="0071705E"/>
    <w:rsid w:val="007260E4"/>
    <w:rsid w:val="007B4D62"/>
    <w:rsid w:val="007C5598"/>
    <w:rsid w:val="007D110F"/>
    <w:rsid w:val="0084416F"/>
    <w:rsid w:val="00875D60"/>
    <w:rsid w:val="0093788D"/>
    <w:rsid w:val="00AA487A"/>
    <w:rsid w:val="00B764B5"/>
    <w:rsid w:val="00C4691C"/>
    <w:rsid w:val="00C8576F"/>
    <w:rsid w:val="00C90A3E"/>
    <w:rsid w:val="00C921B9"/>
    <w:rsid w:val="00D80FD6"/>
    <w:rsid w:val="00DD102B"/>
    <w:rsid w:val="00DF1703"/>
    <w:rsid w:val="00E06B0E"/>
    <w:rsid w:val="00E258D9"/>
    <w:rsid w:val="00EC224D"/>
    <w:rsid w:val="00EE5E56"/>
    <w:rsid w:val="00F53601"/>
    <w:rsid w:val="00F85A9C"/>
    <w:rsid w:val="00F939B9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703"/>
    <w:pPr>
      <w:suppressAutoHyphens w:val="0"/>
    </w:pPr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styleId="BodyText">
    <w:name w:val="Body Text"/>
    <w:basedOn w:val="Normal"/>
    <w:pPr>
      <w:suppressAutoHyphens/>
      <w:spacing w:after="140" w:line="276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Theme="minorHAnsi" w:cs="Arial"/>
      <w:i/>
      <w:iCs/>
      <w:lang w:val="en-US" w:eastAsia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Theme="minorHAnsi" w:cs="Arial"/>
      <w:lang w:val="en-US" w:eastAsia="en-US"/>
    </w:rPr>
  </w:style>
  <w:style w:type="paragraph" w:customStyle="1" w:styleId="HeaderandFooter">
    <w:name w:val="Header and Footer"/>
    <w:basedOn w:val="Normal"/>
    <w:qFormat/>
    <w:pPr>
      <w:suppressAutoHyphens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903DE"/>
    <w:pPr>
      <w:suppressAutoHyphens/>
      <w:spacing w:beforeAutospacing="1" w:afterAutospacing="1"/>
    </w:pPr>
    <w:rPr>
      <w:lang w:val="en-US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F1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6</cp:revision>
  <dcterms:created xsi:type="dcterms:W3CDTF">2022-04-23T16:33:00Z</dcterms:created>
  <dcterms:modified xsi:type="dcterms:W3CDTF">2022-04-24T12:26:00Z</dcterms:modified>
  <dc:language>hr-HR</dc:language>
</cp:coreProperties>
</file>